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765FE462" w:rsidR="004B7D3C" w:rsidRDefault="004B7D3C" w:rsidP="004B7D3C">
      <w:pPr>
        <w:bidi/>
        <w:rPr>
          <w:sz w:val="20"/>
          <w:szCs w:val="20"/>
          <w:rtl/>
        </w:rPr>
      </w:pPr>
      <w:r>
        <w:rPr>
          <w:rFonts w:hint="cs"/>
          <w:sz w:val="20"/>
          <w:szCs w:val="20"/>
          <w:rtl/>
        </w:rPr>
        <w:t>הרצאה 6 ..........................................................................................................................................21-25</w:t>
      </w: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w:t>
      </w:r>
      <w:proofErr w:type="spellStart"/>
      <w:r>
        <w:rPr>
          <w:rFonts w:hint="cs"/>
          <w:sz w:val="20"/>
          <w:szCs w:val="20"/>
          <w:rtl/>
        </w:rPr>
        <w:t>הוויז</w:t>
      </w:r>
      <w:proofErr w:type="spellEnd"/>
      <w:r>
        <w:rPr>
          <w:rFonts w:hint="cs"/>
          <w:sz w:val="20"/>
          <w:szCs w:val="20"/>
          <w:rtl/>
        </w:rPr>
        <w:t xml:space="preserve">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 xml:space="preserve">דואג להעביר את המידע בין שתי אפליקציות ללא שגיאות, שכפול או יציאה מסדר ומאשר </w:t>
      </w:r>
      <w:proofErr w:type="spellStart"/>
      <w:r>
        <w:rPr>
          <w:rFonts w:hint="cs"/>
          <w:sz w:val="20"/>
          <w:szCs w:val="20"/>
          <w:rtl/>
        </w:rPr>
        <w:t>ריבוב</w:t>
      </w:r>
      <w:proofErr w:type="spellEnd"/>
      <w:r>
        <w:rPr>
          <w:rFonts w:hint="cs"/>
          <w:sz w:val="20"/>
          <w:szCs w:val="20"/>
          <w:rtl/>
        </w:rPr>
        <w:t xml:space="preserve">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FF432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FF432C"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FF432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FF432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FF432C"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FF432C"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w:t>
      </w:r>
      <w:proofErr w:type="spellStart"/>
      <w:r>
        <w:rPr>
          <w:rFonts w:eastAsiaTheme="minorEastAsia" w:hint="cs"/>
          <w:sz w:val="18"/>
          <w:szCs w:val="18"/>
          <w:rtl/>
        </w:rPr>
        <w:t>וויפיי</w:t>
      </w:r>
      <w:proofErr w:type="spellEnd"/>
      <w:r>
        <w:rPr>
          <w:rFonts w:eastAsiaTheme="minorEastAsia" w:hint="cs"/>
          <w:sz w:val="18"/>
          <w:szCs w:val="18"/>
          <w:rtl/>
        </w:rPr>
        <w:t xml:space="preserve">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0E63F5D4"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 (לשאול)</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לשאו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97467">
        <w:rPr>
          <w:noProof/>
        </w:rPr>
        <w:t>Round Robin</w:t>
      </w:r>
      <w:r w:rsidR="00E97467">
        <w:rPr>
          <w:rFonts w:hint="cs"/>
          <w:noProof/>
          <w:rtl/>
        </w:rPr>
        <w:t>.</w:t>
      </w:r>
      <w:r w:rsidR="00E97467">
        <w:rPr>
          <w:noProof/>
        </w:rPr>
        <w:t xml:space="preserve"> </w:t>
      </w:r>
      <w:r w:rsidR="00E97467">
        <w:rPr>
          <w:rFonts w:hint="cs"/>
          <w:noProof/>
          <w:rtl/>
        </w:rPr>
        <w:t xml:space="preserve"> אם חיבור במצב עוברי (</w:t>
      </w:r>
      <w:r w:rsidR="00E97467">
        <w:rPr>
          <w:noProof/>
        </w:rPr>
        <w:t>embryonic connection</w:t>
      </w:r>
      <w:r w:rsidR="00E97467">
        <w:rPr>
          <w:rFonts w:hint="cs"/>
          <w:noProof/>
          <w:rtl/>
        </w:rPr>
        <w:t>) נכניס אותו ל</w:t>
      </w:r>
      <w:r w:rsidR="00E97467">
        <w:rPr>
          <w:rFonts w:hint="cs"/>
          <w:noProof/>
        </w:rPr>
        <w:t>RR</w:t>
      </w:r>
      <w:r w:rsidR="00E97467">
        <w:rPr>
          <w:rFonts w:hint="cs"/>
          <w:noProof/>
          <w:rtl/>
        </w:rPr>
        <w:t>. משמע, הוא ירוץ כמה זמן ואז יפסיק. ואז ירוץ ואז יפסיק. וכן הלאה, עד שייסגר לחלוטין.</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bookmarkStart w:id="0" w:name="_GoBack"/>
      <w:bookmarkEnd w:id="0"/>
    </w:p>
    <w:p w14:paraId="5ADDE13A" w14:textId="53EF1DFD"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2. נעילת חשבון. (לשאול למה זה חולשה)</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3EBE67B0" w:rsidR="00826E2A" w:rsidRPr="00A43ACB" w:rsidRDefault="00826E2A" w:rsidP="00826E2A">
      <w:pPr>
        <w:bidi/>
        <w:rPr>
          <w:rFonts w:hint="cs"/>
          <w:noProof/>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sectPr w:rsidR="00826E2A" w:rsidRPr="00A43ACB" w:rsidSect="0055368E">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49A3" w14:textId="77777777" w:rsidR="00FF432C" w:rsidRDefault="00FF432C" w:rsidP="006A60E9">
      <w:pPr>
        <w:spacing w:after="0" w:line="240" w:lineRule="auto"/>
      </w:pPr>
      <w:r>
        <w:separator/>
      </w:r>
    </w:p>
  </w:endnote>
  <w:endnote w:type="continuationSeparator" w:id="0">
    <w:p w14:paraId="52A2C98C" w14:textId="77777777" w:rsidR="00FF432C" w:rsidRDefault="00FF432C"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6A60E9" w:rsidRDefault="006A60E9">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6A60E9" w:rsidRDefault="006A6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6C9E" w14:textId="77777777" w:rsidR="00FF432C" w:rsidRDefault="00FF432C" w:rsidP="006A60E9">
      <w:pPr>
        <w:spacing w:after="0" w:line="240" w:lineRule="auto"/>
      </w:pPr>
      <w:r>
        <w:separator/>
      </w:r>
    </w:p>
  </w:footnote>
  <w:footnote w:type="continuationSeparator" w:id="0">
    <w:p w14:paraId="26AEFD84" w14:textId="77777777" w:rsidR="00FF432C" w:rsidRDefault="00FF432C"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55368E" w:rsidRDefault="0055368E">
    <w:pPr>
      <w:pStyle w:val="a3"/>
    </w:pPr>
    <w:r>
      <w:rPr>
        <w:rFonts w:hint="cs"/>
        <w:rtl/>
      </w:rPr>
      <w:t xml:space="preserve">אור פילוסוף </w:t>
    </w:r>
    <w:r>
      <w:rPr>
        <w:rtl/>
      </w:rPr>
      <w:t>–</w:t>
    </w:r>
    <w:r>
      <w:rPr>
        <w:rFonts w:hint="cs"/>
        <w:rtl/>
      </w:rPr>
      <w:t xml:space="preserve"> אביב 2020</w:t>
    </w:r>
  </w:p>
  <w:p w14:paraId="19DC730A" w14:textId="77777777" w:rsidR="0055368E" w:rsidRDefault="005536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101655"/>
    <w:rsid w:val="00145C08"/>
    <w:rsid w:val="0014611F"/>
    <w:rsid w:val="00155368"/>
    <w:rsid w:val="001853DE"/>
    <w:rsid w:val="001D2305"/>
    <w:rsid w:val="00206C68"/>
    <w:rsid w:val="002173C3"/>
    <w:rsid w:val="002175A9"/>
    <w:rsid w:val="00233FBE"/>
    <w:rsid w:val="002C58D3"/>
    <w:rsid w:val="00324B0D"/>
    <w:rsid w:val="00325514"/>
    <w:rsid w:val="0038736B"/>
    <w:rsid w:val="003C1060"/>
    <w:rsid w:val="003C574F"/>
    <w:rsid w:val="003D4FB3"/>
    <w:rsid w:val="003E2B17"/>
    <w:rsid w:val="003F6D4B"/>
    <w:rsid w:val="00433B79"/>
    <w:rsid w:val="0043551C"/>
    <w:rsid w:val="004826B7"/>
    <w:rsid w:val="004B0B3E"/>
    <w:rsid w:val="004B7D3C"/>
    <w:rsid w:val="00513BE4"/>
    <w:rsid w:val="00551A4D"/>
    <w:rsid w:val="0055368E"/>
    <w:rsid w:val="005740F6"/>
    <w:rsid w:val="00574CA6"/>
    <w:rsid w:val="005E15F6"/>
    <w:rsid w:val="005E5D05"/>
    <w:rsid w:val="00607F52"/>
    <w:rsid w:val="006A60E9"/>
    <w:rsid w:val="006A7935"/>
    <w:rsid w:val="006D6C8A"/>
    <w:rsid w:val="006F0EB9"/>
    <w:rsid w:val="007C0085"/>
    <w:rsid w:val="00826E2A"/>
    <w:rsid w:val="0085733C"/>
    <w:rsid w:val="008A2934"/>
    <w:rsid w:val="008F216D"/>
    <w:rsid w:val="0090346C"/>
    <w:rsid w:val="00916184"/>
    <w:rsid w:val="00946DA1"/>
    <w:rsid w:val="009C4D7E"/>
    <w:rsid w:val="00A04060"/>
    <w:rsid w:val="00A1063D"/>
    <w:rsid w:val="00A1373C"/>
    <w:rsid w:val="00A2333E"/>
    <w:rsid w:val="00A25EE5"/>
    <w:rsid w:val="00A26617"/>
    <w:rsid w:val="00A43ACB"/>
    <w:rsid w:val="00A61881"/>
    <w:rsid w:val="00A7372F"/>
    <w:rsid w:val="00A9532A"/>
    <w:rsid w:val="00AA2A2A"/>
    <w:rsid w:val="00AE1158"/>
    <w:rsid w:val="00AF0453"/>
    <w:rsid w:val="00B1720E"/>
    <w:rsid w:val="00B35316"/>
    <w:rsid w:val="00B44DE8"/>
    <w:rsid w:val="00B45F6F"/>
    <w:rsid w:val="00B96AE9"/>
    <w:rsid w:val="00BB5417"/>
    <w:rsid w:val="00BD5076"/>
    <w:rsid w:val="00C03AB3"/>
    <w:rsid w:val="00C506D0"/>
    <w:rsid w:val="00C5707C"/>
    <w:rsid w:val="00C8752C"/>
    <w:rsid w:val="00D345B8"/>
    <w:rsid w:val="00D80E9C"/>
    <w:rsid w:val="00D86F5D"/>
    <w:rsid w:val="00D92E91"/>
    <w:rsid w:val="00D9352A"/>
    <w:rsid w:val="00DA2544"/>
    <w:rsid w:val="00DE4969"/>
    <w:rsid w:val="00E13095"/>
    <w:rsid w:val="00E272E7"/>
    <w:rsid w:val="00E54DB9"/>
    <w:rsid w:val="00E90A4B"/>
    <w:rsid w:val="00E97467"/>
    <w:rsid w:val="00EB5DBD"/>
    <w:rsid w:val="00EC7F22"/>
    <w:rsid w:val="00EE33DA"/>
    <w:rsid w:val="00F5341A"/>
    <w:rsid w:val="00F5484A"/>
    <w:rsid w:val="00F555F6"/>
    <w:rsid w:val="00FB6E89"/>
    <w:rsid w:val="00FC7B1A"/>
    <w:rsid w:val="00FD1BF7"/>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E385-717C-4B61-8061-D531780B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1</Pages>
  <Words>6929</Words>
  <Characters>39497</Characters>
  <Application>Microsoft Office Word</Application>
  <DocSecurity>0</DocSecurity>
  <Lines>329</Lines>
  <Paragraphs>92</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75</cp:revision>
  <dcterms:created xsi:type="dcterms:W3CDTF">2020-06-26T14:07:00Z</dcterms:created>
  <dcterms:modified xsi:type="dcterms:W3CDTF">2020-06-30T09:10:00Z</dcterms:modified>
</cp:coreProperties>
</file>